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817804" w14:textId="77777777" w:rsidR="000F65BC" w:rsidRDefault="000F65BC" w:rsidP="00F1076B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noProof/>
        </w:rPr>
        <w:drawing>
          <wp:anchor distT="0" distB="0" distL="6400800" distR="6400800" simplePos="0" relativeHeight="251661312" behindDoc="1" locked="0" layoutInCell="0" allowOverlap="1" wp14:anchorId="700451C3" wp14:editId="70C1AC55">
            <wp:simplePos x="0" y="0"/>
            <wp:positionH relativeFrom="page">
              <wp:posOffset>3543981</wp:posOffset>
            </wp:positionH>
            <wp:positionV relativeFrom="paragraph">
              <wp:posOffset>9525</wp:posOffset>
            </wp:positionV>
            <wp:extent cx="669290" cy="845820"/>
            <wp:effectExtent l="0" t="0" r="0" b="0"/>
            <wp:wrapNone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E5F902" w14:textId="77777777" w:rsidR="000F65BC" w:rsidRDefault="000F65BC" w:rsidP="000F65BC">
      <w:pPr>
        <w:pStyle w:val="3"/>
        <w:rPr>
          <w:rFonts w:ascii="Times New Roman" w:hAnsi="Times New Roman"/>
          <w:b/>
          <w:sz w:val="36"/>
          <w:szCs w:val="36"/>
        </w:rPr>
      </w:pPr>
    </w:p>
    <w:p w14:paraId="448EAD79" w14:textId="77777777" w:rsidR="000F65BC" w:rsidRDefault="000F65BC" w:rsidP="000F65BC">
      <w:pPr>
        <w:pStyle w:val="3"/>
        <w:rPr>
          <w:rFonts w:ascii="Times New Roman" w:hAnsi="Times New Roman"/>
          <w:b/>
          <w:sz w:val="36"/>
          <w:szCs w:val="36"/>
        </w:rPr>
      </w:pPr>
    </w:p>
    <w:p w14:paraId="6F24AE8F" w14:textId="77777777" w:rsidR="006D0DAF" w:rsidRDefault="003B4DBF" w:rsidP="003B4DBF">
      <w:pPr>
        <w:pStyle w:val="3"/>
        <w:tabs>
          <w:tab w:val="left" w:pos="3827"/>
          <w:tab w:val="center" w:pos="4679"/>
        </w:tabs>
        <w:jc w:val="left"/>
        <w:rPr>
          <w:rFonts w:ascii="Times New Roman" w:hAnsi="Times New Roman"/>
          <w:b/>
          <w:sz w:val="34"/>
          <w:szCs w:val="34"/>
        </w:rPr>
      </w:pPr>
      <w:r>
        <w:rPr>
          <w:rFonts w:ascii="Times New Roman" w:hAnsi="Times New Roman"/>
          <w:b/>
          <w:sz w:val="34"/>
          <w:szCs w:val="34"/>
        </w:rPr>
        <w:tab/>
      </w:r>
    </w:p>
    <w:p w14:paraId="30A1DC71" w14:textId="38F82E49" w:rsidR="000F65BC" w:rsidRPr="000F65BC" w:rsidRDefault="006D0DAF" w:rsidP="003B4DBF">
      <w:pPr>
        <w:pStyle w:val="3"/>
        <w:tabs>
          <w:tab w:val="left" w:pos="3827"/>
          <w:tab w:val="center" w:pos="4679"/>
        </w:tabs>
        <w:jc w:val="left"/>
        <w:rPr>
          <w:rFonts w:ascii="Times New Roman" w:hAnsi="Times New Roman"/>
          <w:b/>
          <w:sz w:val="34"/>
          <w:szCs w:val="34"/>
        </w:rPr>
      </w:pPr>
      <w:r>
        <w:rPr>
          <w:rFonts w:ascii="Times New Roman" w:hAnsi="Times New Roman"/>
          <w:b/>
          <w:sz w:val="34"/>
          <w:szCs w:val="34"/>
        </w:rPr>
        <w:t xml:space="preserve">                          </w:t>
      </w:r>
      <w:r w:rsidR="003B4DBF">
        <w:rPr>
          <w:rFonts w:ascii="Times New Roman" w:hAnsi="Times New Roman"/>
          <w:b/>
          <w:sz w:val="34"/>
          <w:szCs w:val="34"/>
        </w:rPr>
        <w:t xml:space="preserve"> </w:t>
      </w:r>
      <w:r w:rsidR="000F65BC" w:rsidRPr="000F65BC">
        <w:rPr>
          <w:rFonts w:ascii="Times New Roman" w:hAnsi="Times New Roman"/>
          <w:b/>
          <w:sz w:val="34"/>
          <w:szCs w:val="34"/>
        </w:rPr>
        <w:t>ДУМА</w:t>
      </w:r>
    </w:p>
    <w:p w14:paraId="4C929A97" w14:textId="77777777" w:rsidR="000F65BC" w:rsidRPr="000F65BC" w:rsidRDefault="000F65BC" w:rsidP="000F65BC">
      <w:pPr>
        <w:pStyle w:val="3"/>
        <w:rPr>
          <w:rFonts w:ascii="Times New Roman" w:hAnsi="Times New Roman"/>
          <w:b/>
          <w:sz w:val="34"/>
          <w:szCs w:val="34"/>
        </w:rPr>
      </w:pPr>
      <w:r>
        <w:rPr>
          <w:rFonts w:ascii="Times New Roman" w:hAnsi="Times New Roman"/>
          <w:b/>
          <w:sz w:val="34"/>
          <w:szCs w:val="34"/>
        </w:rPr>
        <w:t xml:space="preserve">МИХАЙЛОВСКОГО МУНИЦИПАЛЬНОГО </w:t>
      </w:r>
    </w:p>
    <w:p w14:paraId="2F416DE5" w14:textId="7A32C648" w:rsidR="000F65BC" w:rsidRDefault="003B4DBF" w:rsidP="003B4DBF">
      <w:pPr>
        <w:pStyle w:val="3"/>
        <w:tabs>
          <w:tab w:val="left" w:pos="3749"/>
          <w:tab w:val="center" w:pos="4679"/>
        </w:tabs>
        <w:jc w:val="left"/>
        <w:rPr>
          <w:rFonts w:ascii="Times New Roman" w:hAnsi="Times New Roman"/>
          <w:b/>
          <w:sz w:val="34"/>
          <w:szCs w:val="34"/>
        </w:rPr>
      </w:pPr>
      <w:r>
        <w:rPr>
          <w:rFonts w:ascii="Times New Roman" w:hAnsi="Times New Roman"/>
          <w:b/>
          <w:sz w:val="34"/>
          <w:szCs w:val="34"/>
        </w:rPr>
        <w:tab/>
      </w:r>
      <w:r w:rsidR="000F65BC">
        <w:rPr>
          <w:rFonts w:ascii="Times New Roman" w:hAnsi="Times New Roman"/>
          <w:b/>
          <w:sz w:val="34"/>
          <w:szCs w:val="34"/>
        </w:rPr>
        <w:t xml:space="preserve">РАЙОНА  </w:t>
      </w:r>
    </w:p>
    <w:p w14:paraId="7C21B843" w14:textId="77777777" w:rsidR="000F65BC" w:rsidRDefault="000F65BC" w:rsidP="000F65BC">
      <w:pPr>
        <w:rPr>
          <w:rFonts w:ascii="Times New Roman" w:hAnsi="Times New Roman"/>
          <w:b/>
          <w:sz w:val="32"/>
        </w:rPr>
      </w:pPr>
    </w:p>
    <w:p w14:paraId="34A6ECE2" w14:textId="77777777" w:rsidR="000F65BC" w:rsidRDefault="000F65BC" w:rsidP="000F65BC">
      <w:pPr>
        <w:pStyle w:val="1"/>
        <w:rPr>
          <w:rFonts w:ascii="Times New Roman" w:hAnsi="Times New Roman"/>
          <w:b/>
          <w:sz w:val="34"/>
          <w:szCs w:val="34"/>
        </w:rPr>
      </w:pPr>
      <w:r>
        <w:rPr>
          <w:rFonts w:ascii="Times New Roman" w:hAnsi="Times New Roman"/>
          <w:b/>
          <w:sz w:val="32"/>
        </w:rPr>
        <w:t xml:space="preserve"> </w:t>
      </w:r>
      <w:r>
        <w:rPr>
          <w:rFonts w:ascii="Times New Roman" w:hAnsi="Times New Roman"/>
          <w:b/>
          <w:sz w:val="34"/>
          <w:szCs w:val="34"/>
        </w:rPr>
        <w:t xml:space="preserve">Р Е Ш Е Н И Е </w:t>
      </w:r>
    </w:p>
    <w:p w14:paraId="02DA6E66" w14:textId="77777777" w:rsidR="000F65BC" w:rsidRDefault="000F65BC" w:rsidP="000F65BC">
      <w:pPr>
        <w:rPr>
          <w:rFonts w:ascii="Times New Roman" w:hAnsi="Times New Roman"/>
          <w:b/>
          <w:sz w:val="26"/>
        </w:rPr>
      </w:pPr>
    </w:p>
    <w:p w14:paraId="10C9FFCC" w14:textId="77777777" w:rsidR="000F65BC" w:rsidRDefault="000F65BC" w:rsidP="000F65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7A11">
        <w:rPr>
          <w:rFonts w:ascii="Times New Roman" w:hAnsi="Times New Roman" w:cs="Times New Roman"/>
          <w:b/>
          <w:sz w:val="28"/>
          <w:szCs w:val="28"/>
        </w:rPr>
        <w:t>с. Михайловка</w:t>
      </w:r>
    </w:p>
    <w:p w14:paraId="3066E631" w14:textId="77777777" w:rsidR="00AD7A3B" w:rsidRPr="00647A11" w:rsidRDefault="00AD7A3B" w:rsidP="000F65B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D9BD3F" w14:textId="7E868AEE" w:rsidR="00B51DBE" w:rsidRPr="00B51DBE" w:rsidRDefault="00534B70" w:rsidP="006B48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1DBE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и дополнений в решение Думы Михайловского муниципального района </w:t>
      </w:r>
      <w:r w:rsidR="00B51DBE" w:rsidRPr="00B51DBE">
        <w:rPr>
          <w:rFonts w:ascii="Times New Roman" w:hAnsi="Times New Roman" w:cs="Times New Roman"/>
          <w:b/>
          <w:sz w:val="28"/>
          <w:szCs w:val="28"/>
        </w:rPr>
        <w:t>о</w:t>
      </w:r>
      <w:r w:rsidRPr="00B51DBE">
        <w:rPr>
          <w:rFonts w:ascii="Times New Roman" w:hAnsi="Times New Roman" w:cs="Times New Roman"/>
          <w:b/>
          <w:sz w:val="28"/>
          <w:szCs w:val="28"/>
        </w:rPr>
        <w:t>т 26.03.2020г. №</w:t>
      </w:r>
      <w:r w:rsidR="00B51DBE" w:rsidRPr="00B51DBE">
        <w:rPr>
          <w:rFonts w:ascii="Times New Roman" w:hAnsi="Times New Roman" w:cs="Times New Roman"/>
          <w:b/>
          <w:sz w:val="28"/>
          <w:szCs w:val="28"/>
        </w:rPr>
        <w:t xml:space="preserve"> 471</w:t>
      </w:r>
      <w:r w:rsidRPr="00B51D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1DBE" w:rsidRPr="00B51DBE">
        <w:rPr>
          <w:rFonts w:ascii="Times New Roman" w:hAnsi="Times New Roman" w:cs="Times New Roman"/>
          <w:b/>
          <w:sz w:val="28"/>
          <w:szCs w:val="28"/>
        </w:rPr>
        <w:t>«О Порядке возбуждения ходатайства о награждении почетным знаком Приморского края «Семейная доблесть»</w:t>
      </w:r>
    </w:p>
    <w:p w14:paraId="6D3E1897" w14:textId="77777777" w:rsidR="00B51DBE" w:rsidRDefault="00B51DBE" w:rsidP="00B51DBE">
      <w:pPr>
        <w:jc w:val="center"/>
        <w:rPr>
          <w:sz w:val="28"/>
          <w:szCs w:val="28"/>
        </w:rPr>
      </w:pPr>
    </w:p>
    <w:p w14:paraId="55421CD5" w14:textId="57CE0357" w:rsidR="003708F8" w:rsidRPr="003708F8" w:rsidRDefault="00BB6E35" w:rsidP="003708F8">
      <w:pPr>
        <w:rPr>
          <w:rFonts w:ascii="Times New Roman" w:hAnsi="Times New Roman" w:cs="Times New Roman"/>
          <w:sz w:val="28"/>
          <w:szCs w:val="28"/>
        </w:rPr>
      </w:pPr>
      <w:r w:rsidRPr="00BB6E35">
        <w:rPr>
          <w:b/>
        </w:rPr>
        <w:t xml:space="preserve">                                               </w:t>
      </w:r>
      <w:r w:rsidR="003708F8">
        <w:rPr>
          <w:b/>
        </w:rPr>
        <w:t xml:space="preserve">        </w:t>
      </w:r>
      <w:r w:rsidRPr="00BB6E35">
        <w:rPr>
          <w:b/>
        </w:rPr>
        <w:t xml:space="preserve"> </w:t>
      </w:r>
      <w:r w:rsidR="003708F8" w:rsidRPr="003708F8">
        <w:rPr>
          <w:rFonts w:ascii="Times New Roman" w:hAnsi="Times New Roman" w:cs="Times New Roman"/>
          <w:sz w:val="28"/>
          <w:szCs w:val="28"/>
        </w:rPr>
        <w:t>Принято Думой Михайловского</w:t>
      </w:r>
    </w:p>
    <w:p w14:paraId="6458EAD9" w14:textId="7429C912" w:rsidR="003708F8" w:rsidRPr="003708F8" w:rsidRDefault="003708F8" w:rsidP="003708F8">
      <w:pPr>
        <w:rPr>
          <w:rFonts w:ascii="Times New Roman" w:hAnsi="Times New Roman" w:cs="Times New Roman"/>
          <w:sz w:val="28"/>
          <w:szCs w:val="28"/>
        </w:rPr>
      </w:pPr>
      <w:r w:rsidRPr="003708F8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08F8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14:paraId="42366E02" w14:textId="45785795" w:rsidR="003708F8" w:rsidRPr="003708F8" w:rsidRDefault="003708F8" w:rsidP="003708F8">
      <w:pPr>
        <w:rPr>
          <w:rFonts w:ascii="Times New Roman" w:hAnsi="Times New Roman" w:cs="Times New Roman"/>
          <w:sz w:val="28"/>
          <w:szCs w:val="28"/>
        </w:rPr>
      </w:pPr>
      <w:r w:rsidRPr="003708F8">
        <w:rPr>
          <w:rFonts w:ascii="Times New Roman" w:hAnsi="Times New Roman" w:cs="Times New Roman"/>
          <w:sz w:val="28"/>
          <w:szCs w:val="28"/>
        </w:rPr>
        <w:t xml:space="preserve">                                                от 22.04.2021г.   № 6</w:t>
      </w:r>
      <w:r w:rsidR="006B4899">
        <w:rPr>
          <w:rFonts w:ascii="Times New Roman" w:hAnsi="Times New Roman" w:cs="Times New Roman"/>
          <w:sz w:val="28"/>
          <w:szCs w:val="28"/>
        </w:rPr>
        <w:t>3</w:t>
      </w:r>
    </w:p>
    <w:p w14:paraId="0C61DE11" w14:textId="77777777" w:rsidR="00BB6E35" w:rsidRPr="00BB6E35" w:rsidRDefault="00BB6E35" w:rsidP="00BB6E35">
      <w:pPr>
        <w:pStyle w:val="a6"/>
        <w:tabs>
          <w:tab w:val="center" w:pos="4749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7177B218" w14:textId="58AB0F73" w:rsidR="000F65BC" w:rsidRPr="004468D5" w:rsidRDefault="00B51DBE" w:rsidP="006B4899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1DBE">
        <w:rPr>
          <w:rFonts w:ascii="Times New Roman" w:hAnsi="Times New Roman" w:cs="Times New Roman"/>
          <w:sz w:val="28"/>
          <w:szCs w:val="28"/>
        </w:rPr>
        <w:t xml:space="preserve">В соответствии с Законом Приморского края от 04 июня 2014г. № 436-КЗ «О наградах Приморского края»,  от 12 февраля 2020 года № 724-КЗ «О внесении изменений в Закон Приморского края «О наградах Приморского края»,  на основании Устава Михайловского  муниципального района </w:t>
      </w:r>
    </w:p>
    <w:p w14:paraId="17F824CD" w14:textId="77777777" w:rsidR="000F65BC" w:rsidRPr="004468D5" w:rsidRDefault="000F65BC" w:rsidP="006B4899">
      <w:pPr>
        <w:tabs>
          <w:tab w:val="left" w:pos="3555"/>
          <w:tab w:val="center" w:pos="5173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37DD97C" w14:textId="3F20D5FA" w:rsidR="009934E6" w:rsidRPr="009934E6" w:rsidRDefault="009934E6" w:rsidP="006B489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34E6">
        <w:rPr>
          <w:rFonts w:ascii="Times New Roman" w:hAnsi="Times New Roman" w:cs="Times New Roman"/>
          <w:sz w:val="28"/>
          <w:szCs w:val="28"/>
        </w:rPr>
        <w:t xml:space="preserve">     1. Внести следующ</w:t>
      </w:r>
      <w:r>
        <w:rPr>
          <w:rFonts w:ascii="Times New Roman" w:hAnsi="Times New Roman" w:cs="Times New Roman"/>
          <w:sz w:val="28"/>
          <w:szCs w:val="28"/>
        </w:rPr>
        <w:t xml:space="preserve">ие изменения и </w:t>
      </w:r>
      <w:r w:rsidRPr="009934E6">
        <w:rPr>
          <w:rFonts w:ascii="Times New Roman" w:hAnsi="Times New Roman" w:cs="Times New Roman"/>
          <w:sz w:val="28"/>
          <w:szCs w:val="28"/>
        </w:rPr>
        <w:t xml:space="preserve"> допол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934E6">
        <w:rPr>
          <w:rFonts w:ascii="Times New Roman" w:hAnsi="Times New Roman" w:cs="Times New Roman"/>
          <w:sz w:val="28"/>
          <w:szCs w:val="28"/>
        </w:rPr>
        <w:t xml:space="preserve"> в  Порядок возбуждения ходатайства о награждении почетным знаком Приморского края «Семейная доблесть», утвержденный решением Думы Михайловского муниципального района  от 26.03.2020г. № 471 «О Порядке возбуждения ходатайства о награждении почетным знаком Приморского края «Семейная доблесть» (далее – Порядок):</w:t>
      </w:r>
    </w:p>
    <w:p w14:paraId="2E0D2A69" w14:textId="77777777" w:rsidR="009934E6" w:rsidRPr="009934E6" w:rsidRDefault="009934E6" w:rsidP="006B489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20D91B" w14:textId="294B0C3A" w:rsidR="009934E6" w:rsidRDefault="009934E6" w:rsidP="006B4899">
      <w:pPr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34E6">
        <w:rPr>
          <w:rFonts w:ascii="Times New Roman" w:hAnsi="Times New Roman" w:cs="Times New Roman"/>
          <w:sz w:val="28"/>
          <w:szCs w:val="28"/>
        </w:rPr>
        <w:t xml:space="preserve">     1.1. </w:t>
      </w:r>
      <w:r w:rsidRPr="009934E6">
        <w:rPr>
          <w:rFonts w:ascii="Times New Roman" w:hAnsi="Times New Roman" w:cs="Times New Roman"/>
          <w:bCs/>
          <w:sz w:val="28"/>
          <w:szCs w:val="28"/>
        </w:rPr>
        <w:t xml:space="preserve">пункт </w:t>
      </w:r>
      <w:r>
        <w:rPr>
          <w:rFonts w:ascii="Times New Roman" w:hAnsi="Times New Roman" w:cs="Times New Roman"/>
          <w:bCs/>
          <w:sz w:val="28"/>
          <w:szCs w:val="28"/>
        </w:rPr>
        <w:t>13</w:t>
      </w:r>
      <w:r w:rsidRPr="009934E6">
        <w:rPr>
          <w:rFonts w:ascii="Times New Roman" w:hAnsi="Times New Roman" w:cs="Times New Roman"/>
          <w:bCs/>
          <w:sz w:val="28"/>
          <w:szCs w:val="28"/>
        </w:rPr>
        <w:t xml:space="preserve"> Порядка  </w:t>
      </w:r>
      <w:r>
        <w:rPr>
          <w:rFonts w:ascii="Times New Roman" w:hAnsi="Times New Roman" w:cs="Times New Roman"/>
          <w:bCs/>
          <w:sz w:val="28"/>
          <w:szCs w:val="28"/>
        </w:rPr>
        <w:t>изложить в новой редакции:</w:t>
      </w:r>
    </w:p>
    <w:p w14:paraId="40418FD0" w14:textId="6D0BF6B2" w:rsidR="00757D6B" w:rsidRDefault="00E047F8" w:rsidP="006B4899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="00757D6B" w:rsidRPr="00757D6B">
        <w:rPr>
          <w:rFonts w:ascii="Times New Roman" w:hAnsi="Times New Roman" w:cs="Times New Roman"/>
          <w:sz w:val="28"/>
          <w:szCs w:val="28"/>
        </w:rPr>
        <w:t xml:space="preserve">Дума Михайловского муниципального района может возбуждать не более </w:t>
      </w:r>
      <w:r w:rsidR="00757D6B">
        <w:rPr>
          <w:rFonts w:ascii="Times New Roman" w:hAnsi="Times New Roman" w:cs="Times New Roman"/>
          <w:sz w:val="28"/>
          <w:szCs w:val="28"/>
        </w:rPr>
        <w:t xml:space="preserve">четырех </w:t>
      </w:r>
      <w:r w:rsidR="00757D6B" w:rsidRPr="00757D6B">
        <w:rPr>
          <w:rFonts w:ascii="Times New Roman" w:hAnsi="Times New Roman" w:cs="Times New Roman"/>
          <w:sz w:val="28"/>
          <w:szCs w:val="28"/>
        </w:rPr>
        <w:t xml:space="preserve"> ходатайств в год о награждении почетным знаком "Семейная доблесть"</w:t>
      </w:r>
      <w:r w:rsidR="00757D6B">
        <w:rPr>
          <w:rFonts w:ascii="Times New Roman" w:hAnsi="Times New Roman" w:cs="Times New Roman"/>
          <w:sz w:val="28"/>
          <w:szCs w:val="28"/>
        </w:rPr>
        <w:t xml:space="preserve">, </w:t>
      </w:r>
      <w:r w:rsidR="00757D6B" w:rsidRPr="00757D6B">
        <w:rPr>
          <w:rFonts w:ascii="Times New Roman" w:hAnsi="Times New Roman" w:cs="Times New Roman"/>
          <w:sz w:val="28"/>
          <w:szCs w:val="28"/>
        </w:rPr>
        <w:t xml:space="preserve"> установленн</w:t>
      </w:r>
      <w:r w:rsidR="00757D6B">
        <w:rPr>
          <w:rFonts w:ascii="Times New Roman" w:hAnsi="Times New Roman" w:cs="Times New Roman"/>
          <w:sz w:val="28"/>
          <w:szCs w:val="28"/>
        </w:rPr>
        <w:t xml:space="preserve">ых </w:t>
      </w:r>
      <w:r w:rsidR="00757D6B" w:rsidRPr="00757D6B">
        <w:rPr>
          <w:rFonts w:ascii="Times New Roman" w:hAnsi="Times New Roman" w:cs="Times New Roman"/>
          <w:sz w:val="28"/>
          <w:szCs w:val="28"/>
        </w:rPr>
        <w:t xml:space="preserve"> Законом Приморского края от 4 июня 2014 года № 436-КЗ «О наградах Приморского края». Указанное ходатайство может быть возбуждено в течение года со дня наступления юбилейной даты, указанной в пункте 2 настоящего Порядка.</w:t>
      </w:r>
    </w:p>
    <w:p w14:paraId="7418487C" w14:textId="6387D53A" w:rsidR="00E047F8" w:rsidRDefault="00E047F8" w:rsidP="006B4899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34E6">
        <w:rPr>
          <w:rFonts w:ascii="Times New Roman" w:hAnsi="Times New Roman" w:cs="Times New Roman"/>
          <w:sz w:val="28"/>
          <w:szCs w:val="28"/>
        </w:rPr>
        <w:lastRenderedPageBreak/>
        <w:t>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934E6">
        <w:rPr>
          <w:rFonts w:ascii="Times New Roman" w:hAnsi="Times New Roman" w:cs="Times New Roman"/>
          <w:sz w:val="28"/>
          <w:szCs w:val="28"/>
        </w:rPr>
        <w:t xml:space="preserve">. </w:t>
      </w:r>
      <w:r w:rsidRPr="009934E6">
        <w:rPr>
          <w:rFonts w:ascii="Times New Roman" w:hAnsi="Times New Roman" w:cs="Times New Roman"/>
          <w:bCs/>
          <w:sz w:val="28"/>
          <w:szCs w:val="28"/>
        </w:rPr>
        <w:t xml:space="preserve">пункт </w:t>
      </w:r>
      <w:r>
        <w:rPr>
          <w:rFonts w:ascii="Times New Roman" w:hAnsi="Times New Roman" w:cs="Times New Roman"/>
          <w:bCs/>
          <w:sz w:val="28"/>
          <w:szCs w:val="28"/>
        </w:rPr>
        <w:t xml:space="preserve">14 </w:t>
      </w:r>
      <w:r w:rsidRPr="009934E6">
        <w:rPr>
          <w:rFonts w:ascii="Times New Roman" w:hAnsi="Times New Roman" w:cs="Times New Roman"/>
          <w:bCs/>
          <w:sz w:val="28"/>
          <w:szCs w:val="28"/>
        </w:rPr>
        <w:t xml:space="preserve"> Порядка  </w:t>
      </w:r>
      <w:r>
        <w:rPr>
          <w:rFonts w:ascii="Times New Roman" w:hAnsi="Times New Roman" w:cs="Times New Roman"/>
          <w:bCs/>
          <w:sz w:val="28"/>
          <w:szCs w:val="28"/>
        </w:rPr>
        <w:t>изложить в новой редакции:</w:t>
      </w:r>
    </w:p>
    <w:p w14:paraId="0EBBEF65" w14:textId="43D0E976" w:rsidR="00757D6B" w:rsidRDefault="00757D6B" w:rsidP="006B4899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D6B">
        <w:rPr>
          <w:rFonts w:ascii="Times New Roman" w:hAnsi="Times New Roman" w:cs="Times New Roman"/>
          <w:sz w:val="28"/>
          <w:szCs w:val="28"/>
        </w:rPr>
        <w:t xml:space="preserve">14. Дума Михайловского муниципального района рассматривает вопрос о возбуждении ходатайств о награждении почетным знаком "Семейная доблесть"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7D6B">
        <w:rPr>
          <w:rFonts w:ascii="Times New Roman" w:hAnsi="Times New Roman" w:cs="Times New Roman"/>
          <w:sz w:val="28"/>
          <w:szCs w:val="28"/>
        </w:rPr>
        <w:t xml:space="preserve"> на заседании в июне месяце.</w:t>
      </w:r>
    </w:p>
    <w:p w14:paraId="40992FA8" w14:textId="77777777" w:rsidR="00757D6B" w:rsidRDefault="00757D6B" w:rsidP="00757D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A75FF0" w14:textId="58CE5C38" w:rsidR="00E047F8" w:rsidRDefault="00E047F8" w:rsidP="00E047F8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3. </w:t>
      </w:r>
      <w:r w:rsidRPr="00E047F8">
        <w:rPr>
          <w:rFonts w:ascii="Times New Roman" w:hAnsi="Times New Roman" w:cs="Times New Roman"/>
          <w:sz w:val="28"/>
        </w:rPr>
        <w:t>приложение № 1 к Порядку</w:t>
      </w:r>
      <w:r>
        <w:rPr>
          <w:rFonts w:ascii="Times New Roman" w:hAnsi="Times New Roman" w:cs="Times New Roman"/>
          <w:sz w:val="28"/>
        </w:rPr>
        <w:t xml:space="preserve"> изложить в новой редакции:</w:t>
      </w:r>
    </w:p>
    <w:p w14:paraId="7C91B224" w14:textId="77777777" w:rsidR="001D02BB" w:rsidRPr="00E047F8" w:rsidRDefault="001D02BB" w:rsidP="00E047F8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a"/>
        <w:tblW w:w="4394" w:type="dxa"/>
        <w:tblInd w:w="5920" w:type="dxa"/>
        <w:tblLook w:val="04A0" w:firstRow="1" w:lastRow="0" w:firstColumn="1" w:lastColumn="0" w:noHBand="0" w:noVBand="1"/>
      </w:tblPr>
      <w:tblGrid>
        <w:gridCol w:w="4394"/>
      </w:tblGrid>
      <w:tr w:rsidR="001D02BB" w:rsidRPr="001D02BB" w14:paraId="7D9A25B2" w14:textId="77777777" w:rsidTr="001D02BB"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A7FE39" w14:textId="77777777" w:rsidR="001D02BB" w:rsidRPr="001D02BB" w:rsidRDefault="001D02BB">
            <w:pPr>
              <w:jc w:val="both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1D02BB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Приложение № 1 </w:t>
            </w:r>
            <w:proofErr w:type="gramStart"/>
            <w:r w:rsidRPr="001D02BB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к</w:t>
            </w:r>
            <w:proofErr w:type="gramEnd"/>
          </w:p>
          <w:p w14:paraId="69D0780B" w14:textId="77777777" w:rsidR="001D02BB" w:rsidRPr="001D02BB" w:rsidRDefault="001D02B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02BB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Порядку</w:t>
            </w:r>
            <w:r w:rsidRPr="001D02BB">
              <w:rPr>
                <w:rFonts w:ascii="Times New Roman" w:hAnsi="Times New Roman" w:cs="Times New Roman"/>
                <w:sz w:val="24"/>
                <w:szCs w:val="24"/>
              </w:rPr>
              <w:t xml:space="preserve"> возбуждения ходатайства               о награждении почетным знаком                                                                                               Приморского края «Семейная доблесть»</w:t>
            </w:r>
          </w:p>
        </w:tc>
      </w:tr>
    </w:tbl>
    <w:p w14:paraId="1DA5067E" w14:textId="77777777" w:rsidR="001D02BB" w:rsidRPr="001D02BB" w:rsidRDefault="001D02BB" w:rsidP="001D02BB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D02BB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                                                    </w:t>
      </w:r>
    </w:p>
    <w:p w14:paraId="5EF6C7BE" w14:textId="77777777" w:rsidR="001D02BB" w:rsidRPr="001D02BB" w:rsidRDefault="001D02BB" w:rsidP="001D02BB">
      <w:pPr>
        <w:tabs>
          <w:tab w:val="left" w:pos="253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1D02BB">
        <w:rPr>
          <w:rFonts w:ascii="Times New Roman" w:hAnsi="Times New Roman" w:cs="Times New Roman"/>
          <w:sz w:val="28"/>
          <w:szCs w:val="28"/>
        </w:rPr>
        <w:t>Комиссия</w:t>
      </w:r>
    </w:p>
    <w:p w14:paraId="3C59B82A" w14:textId="77777777" w:rsidR="001D02BB" w:rsidRPr="001D02BB" w:rsidRDefault="001D02BB" w:rsidP="001D02BB">
      <w:pPr>
        <w:tabs>
          <w:tab w:val="left" w:pos="253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1D02BB">
        <w:rPr>
          <w:rFonts w:ascii="Times New Roman" w:hAnsi="Times New Roman" w:cs="Times New Roman"/>
          <w:sz w:val="28"/>
          <w:szCs w:val="28"/>
        </w:rPr>
        <w:t>по рассмотрению ходатайств о награждении почетным знаком Приморского края «Семейная доблесть»</w:t>
      </w:r>
    </w:p>
    <w:p w14:paraId="58FAEB90" w14:textId="77777777" w:rsidR="001D02BB" w:rsidRPr="001D02BB" w:rsidRDefault="001D02BB" w:rsidP="001D02BB">
      <w:pPr>
        <w:tabs>
          <w:tab w:val="left" w:pos="2530"/>
        </w:tabs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"/>
        <w:gridCol w:w="3844"/>
        <w:gridCol w:w="5528"/>
      </w:tblGrid>
      <w:tr w:rsidR="001D02BB" w:rsidRPr="001D02BB" w14:paraId="33024B6A" w14:textId="77777777" w:rsidTr="001D02BB">
        <w:trPr>
          <w:trHeight w:val="1677"/>
        </w:trPr>
        <w:tc>
          <w:tcPr>
            <w:tcW w:w="517" w:type="dxa"/>
            <w:hideMark/>
          </w:tcPr>
          <w:p w14:paraId="2D2BD805" w14:textId="77777777" w:rsidR="001D02BB" w:rsidRPr="001D02BB" w:rsidRDefault="001D02BB">
            <w:pPr>
              <w:tabs>
                <w:tab w:val="left" w:pos="253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02B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44" w:type="dxa"/>
            <w:hideMark/>
          </w:tcPr>
          <w:p w14:paraId="060AF017" w14:textId="77777777" w:rsidR="001D02BB" w:rsidRPr="001D02BB" w:rsidRDefault="001D02BB">
            <w:pPr>
              <w:tabs>
                <w:tab w:val="left" w:pos="253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D02BB">
              <w:rPr>
                <w:rFonts w:ascii="Times New Roman" w:hAnsi="Times New Roman" w:cs="Times New Roman"/>
                <w:sz w:val="28"/>
                <w:szCs w:val="28"/>
              </w:rPr>
              <w:t>Ухаботина</w:t>
            </w:r>
            <w:proofErr w:type="spellEnd"/>
            <w:r w:rsidRPr="001D02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CA965A4" w14:textId="77777777" w:rsidR="001D02BB" w:rsidRPr="001D02BB" w:rsidRDefault="001D02BB">
            <w:pPr>
              <w:tabs>
                <w:tab w:val="left" w:pos="253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02BB">
              <w:rPr>
                <w:rFonts w:ascii="Times New Roman" w:hAnsi="Times New Roman" w:cs="Times New Roman"/>
                <w:sz w:val="28"/>
                <w:szCs w:val="28"/>
              </w:rPr>
              <w:t xml:space="preserve">Нина Дмитриевна   </w:t>
            </w:r>
          </w:p>
        </w:tc>
        <w:tc>
          <w:tcPr>
            <w:tcW w:w="5528" w:type="dxa"/>
            <w:hideMark/>
          </w:tcPr>
          <w:p w14:paraId="39AD22C4" w14:textId="77777777" w:rsidR="001D02BB" w:rsidRPr="001D02BB" w:rsidRDefault="001D02BB">
            <w:pPr>
              <w:jc w:val="both"/>
              <w:rPr>
                <w:rFonts w:ascii="Times New Roman" w:hAnsi="Times New Roman" w:cs="Times New Roman"/>
                <w:color w:val="000000"/>
                <w:sz w:val="26"/>
              </w:rPr>
            </w:pPr>
            <w:r w:rsidRPr="001D02BB">
              <w:rPr>
                <w:rFonts w:ascii="Times New Roman" w:hAnsi="Times New Roman" w:cs="Times New Roman"/>
                <w:sz w:val="28"/>
                <w:szCs w:val="28"/>
              </w:rPr>
              <w:t>председатель Общества инвалидов Михайловского муниципального района   Приморской краевой организации общероссийской общественной организации «Всероссийское общество  инвалидов (ВОИ</w:t>
            </w:r>
            <w:r w:rsidRPr="001D02BB">
              <w:rPr>
                <w:rFonts w:ascii="Times New Roman" w:hAnsi="Times New Roman" w:cs="Times New Roman"/>
              </w:rPr>
              <w:t xml:space="preserve">) </w:t>
            </w:r>
          </w:p>
          <w:p w14:paraId="421B791E" w14:textId="77777777" w:rsidR="001D02BB" w:rsidRPr="001D02BB" w:rsidRDefault="001D02BB">
            <w:pPr>
              <w:jc w:val="both"/>
              <w:rPr>
                <w:rFonts w:ascii="Times New Roman" w:hAnsi="Times New Roman" w:cs="Times New Roman"/>
                <w:color w:val="000000"/>
                <w:sz w:val="26"/>
              </w:rPr>
            </w:pPr>
            <w:r w:rsidRPr="001D02B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D02BB" w:rsidRPr="001D02BB" w14:paraId="12C2F537" w14:textId="77777777" w:rsidTr="001D02BB">
        <w:tc>
          <w:tcPr>
            <w:tcW w:w="517" w:type="dxa"/>
            <w:hideMark/>
          </w:tcPr>
          <w:p w14:paraId="7A140156" w14:textId="77777777" w:rsidR="001D02BB" w:rsidRPr="001D02BB" w:rsidRDefault="001D02BB">
            <w:pPr>
              <w:tabs>
                <w:tab w:val="left" w:pos="253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02B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844" w:type="dxa"/>
            <w:hideMark/>
          </w:tcPr>
          <w:p w14:paraId="6C844CA8" w14:textId="77777777" w:rsidR="001D02BB" w:rsidRPr="001D02BB" w:rsidRDefault="001D02BB">
            <w:pPr>
              <w:tabs>
                <w:tab w:val="left" w:pos="253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02BB">
              <w:rPr>
                <w:rFonts w:ascii="Times New Roman" w:hAnsi="Times New Roman" w:cs="Times New Roman"/>
                <w:sz w:val="28"/>
                <w:szCs w:val="28"/>
              </w:rPr>
              <w:t>Марчук</w:t>
            </w:r>
          </w:p>
          <w:p w14:paraId="2A7DB228" w14:textId="77777777" w:rsidR="001D02BB" w:rsidRPr="001D02BB" w:rsidRDefault="001D02BB">
            <w:pPr>
              <w:tabs>
                <w:tab w:val="left" w:pos="253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02BB">
              <w:rPr>
                <w:rFonts w:ascii="Times New Roman" w:hAnsi="Times New Roman" w:cs="Times New Roman"/>
                <w:sz w:val="28"/>
                <w:szCs w:val="28"/>
              </w:rPr>
              <w:t>Людмила Владимировна</w:t>
            </w:r>
          </w:p>
        </w:tc>
        <w:tc>
          <w:tcPr>
            <w:tcW w:w="5528" w:type="dxa"/>
          </w:tcPr>
          <w:p w14:paraId="592B67F9" w14:textId="77777777" w:rsidR="001D02BB" w:rsidRPr="001D02BB" w:rsidRDefault="001D02BB" w:rsidP="001D02BB">
            <w:pPr>
              <w:tabs>
                <w:tab w:val="left" w:pos="253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02BB">
              <w:rPr>
                <w:rFonts w:ascii="Times New Roman" w:hAnsi="Times New Roman" w:cs="Times New Roman"/>
                <w:sz w:val="28"/>
                <w:szCs w:val="28"/>
              </w:rPr>
              <w:t>председатель Районного Совета                           ветеранов войны, труда, Вооружённых                                                          сил и правоохранительных органов</w:t>
            </w:r>
          </w:p>
          <w:p w14:paraId="33385288" w14:textId="77777777" w:rsidR="001D02BB" w:rsidRPr="001D02BB" w:rsidRDefault="001D02B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D02BB" w:rsidRPr="001D02BB" w14:paraId="02F692A5" w14:textId="77777777" w:rsidTr="001D02BB">
        <w:tc>
          <w:tcPr>
            <w:tcW w:w="517" w:type="dxa"/>
            <w:hideMark/>
          </w:tcPr>
          <w:p w14:paraId="5C45EF3C" w14:textId="77777777" w:rsidR="001D02BB" w:rsidRPr="001D02BB" w:rsidRDefault="001D02BB">
            <w:pPr>
              <w:tabs>
                <w:tab w:val="left" w:pos="253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02B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844" w:type="dxa"/>
            <w:hideMark/>
          </w:tcPr>
          <w:p w14:paraId="01F7A9BE" w14:textId="77777777" w:rsidR="001D02BB" w:rsidRPr="001D02BB" w:rsidRDefault="001D02BB">
            <w:pPr>
              <w:tabs>
                <w:tab w:val="left" w:pos="253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02BB">
              <w:rPr>
                <w:rFonts w:ascii="Times New Roman" w:hAnsi="Times New Roman" w:cs="Times New Roman"/>
                <w:sz w:val="28"/>
                <w:szCs w:val="28"/>
              </w:rPr>
              <w:t>Мишин</w:t>
            </w:r>
          </w:p>
          <w:p w14:paraId="15378271" w14:textId="77777777" w:rsidR="001D02BB" w:rsidRPr="001D02BB" w:rsidRDefault="001D02BB">
            <w:pPr>
              <w:tabs>
                <w:tab w:val="left" w:pos="253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02BB">
              <w:rPr>
                <w:rFonts w:ascii="Times New Roman" w:hAnsi="Times New Roman" w:cs="Times New Roman"/>
                <w:sz w:val="28"/>
                <w:szCs w:val="28"/>
              </w:rPr>
              <w:t xml:space="preserve">Геннадий Алексеевич  </w:t>
            </w:r>
          </w:p>
        </w:tc>
        <w:tc>
          <w:tcPr>
            <w:tcW w:w="5528" w:type="dxa"/>
          </w:tcPr>
          <w:p w14:paraId="0D93E72C" w14:textId="77777777" w:rsidR="001D02BB" w:rsidRPr="001D02BB" w:rsidRDefault="001D02B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02BB">
              <w:rPr>
                <w:rFonts w:ascii="Times New Roman" w:hAnsi="Times New Roman" w:cs="Times New Roman"/>
                <w:sz w:val="28"/>
                <w:szCs w:val="28"/>
              </w:rPr>
              <w:t>председатель Михайловского районного            общественная организация «Боевое братство»</w:t>
            </w:r>
          </w:p>
          <w:p w14:paraId="7E183D5A" w14:textId="77777777" w:rsidR="001D02BB" w:rsidRPr="001D02BB" w:rsidRDefault="001D02B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D02BB" w:rsidRPr="001D02BB" w14:paraId="4AADE813" w14:textId="77777777" w:rsidTr="001D02BB">
        <w:tc>
          <w:tcPr>
            <w:tcW w:w="517" w:type="dxa"/>
            <w:hideMark/>
          </w:tcPr>
          <w:p w14:paraId="48647B9D" w14:textId="77777777" w:rsidR="001D02BB" w:rsidRPr="001D02BB" w:rsidRDefault="001D02BB">
            <w:pPr>
              <w:tabs>
                <w:tab w:val="left" w:pos="253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02B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844" w:type="dxa"/>
            <w:hideMark/>
          </w:tcPr>
          <w:p w14:paraId="5761429F" w14:textId="77777777" w:rsidR="001D02BB" w:rsidRDefault="001D02BB">
            <w:pPr>
              <w:tabs>
                <w:tab w:val="left" w:pos="25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чевская</w:t>
            </w:r>
            <w:proofErr w:type="spellEnd"/>
          </w:p>
          <w:p w14:paraId="281C8FC4" w14:textId="140CE4A6" w:rsidR="001D02BB" w:rsidRPr="001D02BB" w:rsidRDefault="001D02BB">
            <w:pPr>
              <w:tabs>
                <w:tab w:val="left" w:pos="253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мара Николаевна</w:t>
            </w:r>
          </w:p>
        </w:tc>
        <w:tc>
          <w:tcPr>
            <w:tcW w:w="5528" w:type="dxa"/>
          </w:tcPr>
          <w:p w14:paraId="1F109A81" w14:textId="77777777" w:rsidR="001D02BB" w:rsidRDefault="001D02BB" w:rsidP="001D02BB">
            <w:pPr>
              <w:tabs>
                <w:tab w:val="left" w:pos="25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 Общественного Совета по вопросам ЖКХ</w:t>
            </w:r>
          </w:p>
          <w:p w14:paraId="02E5F328" w14:textId="54A0274D" w:rsidR="001D02BB" w:rsidRPr="001D02BB" w:rsidRDefault="001D02BB" w:rsidP="001D02BB">
            <w:pPr>
              <w:tabs>
                <w:tab w:val="left" w:pos="253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D02BB" w:rsidRPr="001D02BB" w14:paraId="11BC9CD2" w14:textId="77777777" w:rsidTr="001D02BB">
        <w:tc>
          <w:tcPr>
            <w:tcW w:w="517" w:type="dxa"/>
            <w:hideMark/>
          </w:tcPr>
          <w:p w14:paraId="0CACF0A2" w14:textId="4945C113" w:rsidR="001D02BB" w:rsidRPr="001D02BB" w:rsidRDefault="001D02BB">
            <w:pPr>
              <w:tabs>
                <w:tab w:val="left" w:pos="253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02B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844" w:type="dxa"/>
            <w:hideMark/>
          </w:tcPr>
          <w:p w14:paraId="61982528" w14:textId="77777777" w:rsidR="001D02BB" w:rsidRPr="001D02BB" w:rsidRDefault="001D02BB">
            <w:pPr>
              <w:tabs>
                <w:tab w:val="left" w:pos="253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D02BB">
              <w:rPr>
                <w:rFonts w:ascii="Times New Roman" w:hAnsi="Times New Roman" w:cs="Times New Roman"/>
                <w:sz w:val="28"/>
                <w:szCs w:val="28"/>
              </w:rPr>
              <w:t>Мирошникова</w:t>
            </w:r>
            <w:proofErr w:type="spellEnd"/>
          </w:p>
          <w:p w14:paraId="24D6531D" w14:textId="77777777" w:rsidR="001D02BB" w:rsidRPr="001D02BB" w:rsidRDefault="001D02BB">
            <w:pPr>
              <w:tabs>
                <w:tab w:val="left" w:pos="253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02BB">
              <w:rPr>
                <w:rFonts w:ascii="Times New Roman" w:hAnsi="Times New Roman" w:cs="Times New Roman"/>
                <w:sz w:val="28"/>
                <w:szCs w:val="28"/>
              </w:rPr>
              <w:t>Ирина Ивановна</w:t>
            </w:r>
          </w:p>
        </w:tc>
        <w:tc>
          <w:tcPr>
            <w:tcW w:w="5528" w:type="dxa"/>
          </w:tcPr>
          <w:p w14:paraId="4D3F425F" w14:textId="77777777" w:rsidR="001D02BB" w:rsidRPr="001D02BB" w:rsidRDefault="001D02B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02BB">
              <w:rPr>
                <w:rFonts w:ascii="Times New Roman" w:hAnsi="Times New Roman" w:cs="Times New Roman"/>
                <w:sz w:val="28"/>
                <w:szCs w:val="28"/>
              </w:rPr>
              <w:t>председатель Местного отделения                                                               Михайловского муниципального района Приморского регионального  отделения Всероссийского общественного      движения  «Матери России»</w:t>
            </w:r>
          </w:p>
          <w:p w14:paraId="0EE21141" w14:textId="77777777" w:rsidR="001D02BB" w:rsidRPr="001D02BB" w:rsidRDefault="001D02B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D02BB" w:rsidRPr="001D02BB" w14:paraId="714365DD" w14:textId="77777777" w:rsidTr="001D02BB">
        <w:tc>
          <w:tcPr>
            <w:tcW w:w="517" w:type="dxa"/>
            <w:hideMark/>
          </w:tcPr>
          <w:p w14:paraId="0BD8CC3B" w14:textId="77777777" w:rsidR="001D02BB" w:rsidRPr="001D02BB" w:rsidRDefault="001D02BB">
            <w:pPr>
              <w:tabs>
                <w:tab w:val="left" w:pos="253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02BB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844" w:type="dxa"/>
          </w:tcPr>
          <w:p w14:paraId="171F9FCB" w14:textId="77777777" w:rsidR="001D02BB" w:rsidRPr="001D02BB" w:rsidRDefault="001D02BB">
            <w:pPr>
              <w:tabs>
                <w:tab w:val="left" w:pos="253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02BB">
              <w:rPr>
                <w:rFonts w:ascii="Times New Roman" w:hAnsi="Times New Roman" w:cs="Times New Roman"/>
                <w:sz w:val="28"/>
                <w:szCs w:val="28"/>
              </w:rPr>
              <w:t xml:space="preserve">Исаева </w:t>
            </w:r>
          </w:p>
          <w:p w14:paraId="3341F69A" w14:textId="77777777" w:rsidR="001D02BB" w:rsidRPr="001D02BB" w:rsidRDefault="001D02BB">
            <w:pPr>
              <w:tabs>
                <w:tab w:val="left" w:pos="25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D02BB">
              <w:rPr>
                <w:rFonts w:ascii="Times New Roman" w:hAnsi="Times New Roman" w:cs="Times New Roman"/>
                <w:sz w:val="28"/>
                <w:szCs w:val="28"/>
              </w:rPr>
              <w:t>Людмила Викторовна</w:t>
            </w:r>
          </w:p>
          <w:p w14:paraId="049E5335" w14:textId="77777777" w:rsidR="001D02BB" w:rsidRPr="001D02BB" w:rsidRDefault="001D02BB">
            <w:pPr>
              <w:tabs>
                <w:tab w:val="left" w:pos="253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8" w:type="dxa"/>
            <w:hideMark/>
          </w:tcPr>
          <w:p w14:paraId="48EAC2E3" w14:textId="77777777" w:rsidR="001D02BB" w:rsidRPr="001D02BB" w:rsidRDefault="001D02B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02BB">
              <w:rPr>
                <w:rFonts w:ascii="Times New Roman" w:hAnsi="Times New Roman" w:cs="Times New Roman"/>
                <w:sz w:val="28"/>
                <w:szCs w:val="28"/>
              </w:rPr>
              <w:t>председатель Районного Совета женщин</w:t>
            </w:r>
          </w:p>
        </w:tc>
      </w:tr>
      <w:tr w:rsidR="001D02BB" w:rsidRPr="001D02BB" w14:paraId="07FB9B10" w14:textId="77777777" w:rsidTr="001D02BB">
        <w:tc>
          <w:tcPr>
            <w:tcW w:w="517" w:type="dxa"/>
            <w:hideMark/>
          </w:tcPr>
          <w:p w14:paraId="41A7C29A" w14:textId="77777777" w:rsidR="001D02BB" w:rsidRPr="001D02BB" w:rsidRDefault="001D02BB">
            <w:pPr>
              <w:tabs>
                <w:tab w:val="left" w:pos="253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02BB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844" w:type="dxa"/>
            <w:hideMark/>
          </w:tcPr>
          <w:p w14:paraId="5BE15666" w14:textId="77777777" w:rsidR="001D02BB" w:rsidRPr="001D02BB" w:rsidRDefault="001D02BB">
            <w:pPr>
              <w:tabs>
                <w:tab w:val="left" w:pos="253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02BB">
              <w:rPr>
                <w:rFonts w:ascii="Times New Roman" w:hAnsi="Times New Roman" w:cs="Times New Roman"/>
                <w:sz w:val="28"/>
                <w:szCs w:val="28"/>
              </w:rPr>
              <w:t>Никулина</w:t>
            </w:r>
          </w:p>
          <w:p w14:paraId="6EBC79B1" w14:textId="77777777" w:rsidR="001D02BB" w:rsidRPr="001D02BB" w:rsidRDefault="001D02BB">
            <w:pPr>
              <w:tabs>
                <w:tab w:val="left" w:pos="253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02BB">
              <w:rPr>
                <w:rFonts w:ascii="Times New Roman" w:hAnsi="Times New Roman" w:cs="Times New Roman"/>
                <w:sz w:val="28"/>
                <w:szCs w:val="28"/>
              </w:rPr>
              <w:t xml:space="preserve"> Елена </w:t>
            </w:r>
            <w:proofErr w:type="spellStart"/>
            <w:r w:rsidRPr="001D02BB">
              <w:rPr>
                <w:rFonts w:ascii="Times New Roman" w:hAnsi="Times New Roman" w:cs="Times New Roman"/>
                <w:sz w:val="28"/>
                <w:szCs w:val="28"/>
              </w:rPr>
              <w:t>Мироновна</w:t>
            </w:r>
            <w:proofErr w:type="spellEnd"/>
            <w:r w:rsidRPr="001D02BB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  <w:tc>
          <w:tcPr>
            <w:tcW w:w="5528" w:type="dxa"/>
          </w:tcPr>
          <w:p w14:paraId="4F95780E" w14:textId="77777777" w:rsidR="001D02BB" w:rsidRPr="001D02BB" w:rsidRDefault="001D02BB">
            <w:pPr>
              <w:tabs>
                <w:tab w:val="left" w:pos="253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02BB">
              <w:rPr>
                <w:rFonts w:ascii="Times New Roman" w:hAnsi="Times New Roman" w:cs="Times New Roman"/>
                <w:sz w:val="28"/>
                <w:szCs w:val="28"/>
              </w:rPr>
              <w:t>председатель  Районного комитета солдатских  матерей</w:t>
            </w:r>
          </w:p>
          <w:p w14:paraId="342B9B8F" w14:textId="77777777" w:rsidR="001D02BB" w:rsidRPr="001D02BB" w:rsidRDefault="001D02BB">
            <w:pPr>
              <w:tabs>
                <w:tab w:val="left" w:pos="253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D02BB" w:rsidRPr="001D02BB" w14:paraId="1479AAC7" w14:textId="77777777" w:rsidTr="001D02BB">
        <w:tc>
          <w:tcPr>
            <w:tcW w:w="517" w:type="dxa"/>
            <w:hideMark/>
          </w:tcPr>
          <w:p w14:paraId="5A786DAF" w14:textId="77777777" w:rsidR="001D02BB" w:rsidRPr="001D02BB" w:rsidRDefault="001D02BB">
            <w:pPr>
              <w:tabs>
                <w:tab w:val="left" w:pos="253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02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3844" w:type="dxa"/>
            <w:hideMark/>
          </w:tcPr>
          <w:p w14:paraId="5914A73E" w14:textId="77777777" w:rsidR="001D02BB" w:rsidRPr="001D02BB" w:rsidRDefault="001D02BB">
            <w:pPr>
              <w:tabs>
                <w:tab w:val="left" w:pos="253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02BB">
              <w:rPr>
                <w:rFonts w:ascii="Times New Roman" w:hAnsi="Times New Roman" w:cs="Times New Roman"/>
                <w:sz w:val="28"/>
                <w:szCs w:val="28"/>
              </w:rPr>
              <w:t xml:space="preserve">Бондарь </w:t>
            </w:r>
          </w:p>
          <w:p w14:paraId="0860D91B" w14:textId="77777777" w:rsidR="001D02BB" w:rsidRPr="001D02BB" w:rsidRDefault="001D02BB">
            <w:pPr>
              <w:tabs>
                <w:tab w:val="left" w:pos="253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02BB">
              <w:rPr>
                <w:rFonts w:ascii="Times New Roman" w:hAnsi="Times New Roman" w:cs="Times New Roman"/>
                <w:sz w:val="28"/>
                <w:szCs w:val="28"/>
              </w:rPr>
              <w:t xml:space="preserve">Надежда Ивановна   </w:t>
            </w:r>
          </w:p>
        </w:tc>
        <w:tc>
          <w:tcPr>
            <w:tcW w:w="5528" w:type="dxa"/>
          </w:tcPr>
          <w:p w14:paraId="0675A3A6" w14:textId="77777777" w:rsidR="001D02BB" w:rsidRPr="001D02BB" w:rsidRDefault="001D02BB">
            <w:pPr>
              <w:tabs>
                <w:tab w:val="left" w:pos="253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02BB">
              <w:rPr>
                <w:rFonts w:ascii="Times New Roman" w:hAnsi="Times New Roman" w:cs="Times New Roman"/>
                <w:sz w:val="28"/>
                <w:szCs w:val="28"/>
              </w:rPr>
              <w:t>председатель Районного Совета Почетных    граждан</w:t>
            </w:r>
          </w:p>
          <w:p w14:paraId="6A13CBAD" w14:textId="77777777" w:rsidR="001D02BB" w:rsidRPr="001D02BB" w:rsidRDefault="001D02BB">
            <w:pPr>
              <w:tabs>
                <w:tab w:val="left" w:pos="253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D02BB" w:rsidRPr="001D02BB" w14:paraId="19E562A2" w14:textId="77777777" w:rsidTr="001D02BB">
        <w:tc>
          <w:tcPr>
            <w:tcW w:w="517" w:type="dxa"/>
            <w:hideMark/>
          </w:tcPr>
          <w:p w14:paraId="1A996298" w14:textId="77777777" w:rsidR="001D02BB" w:rsidRPr="001D02BB" w:rsidRDefault="001D02BB">
            <w:pPr>
              <w:tabs>
                <w:tab w:val="left" w:pos="253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02BB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844" w:type="dxa"/>
            <w:hideMark/>
          </w:tcPr>
          <w:p w14:paraId="096833F1" w14:textId="77777777" w:rsidR="001D02BB" w:rsidRPr="001D02BB" w:rsidRDefault="001D02BB">
            <w:pPr>
              <w:tabs>
                <w:tab w:val="left" w:pos="253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02BB">
              <w:rPr>
                <w:rFonts w:ascii="Times New Roman" w:hAnsi="Times New Roman" w:cs="Times New Roman"/>
                <w:sz w:val="28"/>
                <w:szCs w:val="28"/>
              </w:rPr>
              <w:t>Андрющенко</w:t>
            </w:r>
          </w:p>
          <w:p w14:paraId="7D9D6C67" w14:textId="77777777" w:rsidR="001D02BB" w:rsidRPr="001D02BB" w:rsidRDefault="001D02BB">
            <w:pPr>
              <w:tabs>
                <w:tab w:val="left" w:pos="253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02BB">
              <w:rPr>
                <w:rFonts w:ascii="Times New Roman" w:hAnsi="Times New Roman" w:cs="Times New Roman"/>
                <w:sz w:val="28"/>
                <w:szCs w:val="28"/>
              </w:rPr>
              <w:t xml:space="preserve">Галина Павловна   </w:t>
            </w:r>
          </w:p>
        </w:tc>
        <w:tc>
          <w:tcPr>
            <w:tcW w:w="5528" w:type="dxa"/>
          </w:tcPr>
          <w:p w14:paraId="1B54B30A" w14:textId="77777777" w:rsidR="001D02BB" w:rsidRPr="001D02BB" w:rsidRDefault="001D02BB">
            <w:pPr>
              <w:tabs>
                <w:tab w:val="left" w:pos="253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02BB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proofErr w:type="gramStart"/>
            <w:r w:rsidRPr="001D02BB">
              <w:rPr>
                <w:rFonts w:ascii="Times New Roman" w:hAnsi="Times New Roman" w:cs="Times New Roman"/>
                <w:sz w:val="28"/>
                <w:szCs w:val="28"/>
              </w:rPr>
              <w:t>отдела записи актов гражданского состояния Михайловского муниципального района</w:t>
            </w:r>
            <w:proofErr w:type="gramEnd"/>
          </w:p>
          <w:p w14:paraId="1B6557C8" w14:textId="77777777" w:rsidR="001D02BB" w:rsidRPr="001D02BB" w:rsidRDefault="001D02BB">
            <w:pPr>
              <w:tabs>
                <w:tab w:val="left" w:pos="253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1005A590" w14:textId="77777777" w:rsidR="001D02BB" w:rsidRPr="001D02BB" w:rsidRDefault="001D02BB" w:rsidP="001D02BB">
      <w:pPr>
        <w:tabs>
          <w:tab w:val="left" w:pos="2530"/>
        </w:tabs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B09D224" w14:textId="77777777" w:rsidR="00757D6B" w:rsidRPr="001D02BB" w:rsidRDefault="00757D6B" w:rsidP="00757D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91C954" w14:textId="531E88D9" w:rsidR="00B04579" w:rsidRPr="00B04579" w:rsidRDefault="00B04579" w:rsidP="00B0457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4579">
        <w:rPr>
          <w:rFonts w:ascii="Times New Roman" w:hAnsi="Times New Roman" w:cs="Times New Roman"/>
          <w:noProof/>
          <w:sz w:val="28"/>
          <w:szCs w:val="28"/>
        </w:rPr>
        <w:t>2.</w:t>
      </w:r>
      <w:r w:rsidRPr="00B04579">
        <w:rPr>
          <w:rFonts w:ascii="Times New Roman" w:hAnsi="Times New Roman" w:cs="Times New Roman"/>
          <w:sz w:val="28"/>
          <w:szCs w:val="28"/>
        </w:rPr>
        <w:t xml:space="preserve"> Настоящее решение вступает в силу после опубликования. </w:t>
      </w:r>
    </w:p>
    <w:p w14:paraId="57E56565" w14:textId="77777777" w:rsidR="00B04579" w:rsidRPr="00B04579" w:rsidRDefault="00B04579" w:rsidP="00B0457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66FB148" w14:textId="77777777" w:rsidR="00B04579" w:rsidRPr="00B04579" w:rsidRDefault="00B04579" w:rsidP="00B0457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5F0C59C" w14:textId="77777777" w:rsidR="00B04579" w:rsidRPr="00B04579" w:rsidRDefault="00B04579" w:rsidP="00B0457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0D9E331" w14:textId="77777777" w:rsidR="00B04579" w:rsidRPr="00B04579" w:rsidRDefault="00B04579" w:rsidP="00B04579">
      <w:pPr>
        <w:rPr>
          <w:rFonts w:ascii="Times New Roman" w:hAnsi="Times New Roman" w:cs="Times New Roman"/>
          <w:sz w:val="22"/>
          <w:szCs w:val="22"/>
        </w:rPr>
      </w:pPr>
      <w:r w:rsidRPr="00B04579">
        <w:rPr>
          <w:rFonts w:ascii="Times New Roman" w:hAnsi="Times New Roman" w:cs="Times New Roman"/>
          <w:sz w:val="28"/>
          <w:szCs w:val="28"/>
        </w:rPr>
        <w:t>Глава Михайловского муниципального  района -</w:t>
      </w:r>
      <w:r w:rsidRPr="00B04579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</w:p>
    <w:p w14:paraId="11ED8966" w14:textId="343FAB37" w:rsidR="00B04579" w:rsidRPr="00B04579" w:rsidRDefault="00B04579" w:rsidP="00B04579">
      <w:pPr>
        <w:rPr>
          <w:rFonts w:ascii="Times New Roman" w:hAnsi="Times New Roman" w:cs="Times New Roman"/>
          <w:sz w:val="28"/>
          <w:szCs w:val="28"/>
        </w:rPr>
      </w:pPr>
      <w:r w:rsidRPr="00B04579">
        <w:rPr>
          <w:rFonts w:ascii="Times New Roman" w:hAnsi="Times New Roman" w:cs="Times New Roman"/>
          <w:sz w:val="28"/>
          <w:szCs w:val="28"/>
        </w:rPr>
        <w:t>Глава администрации района                                     В.В. Архипов</w:t>
      </w:r>
    </w:p>
    <w:p w14:paraId="60BCC32D" w14:textId="77777777" w:rsidR="00B04579" w:rsidRPr="00B04579" w:rsidRDefault="00B04579" w:rsidP="00B04579">
      <w:pPr>
        <w:rPr>
          <w:rFonts w:ascii="Times New Roman" w:hAnsi="Times New Roman" w:cs="Times New Roman"/>
          <w:sz w:val="28"/>
          <w:szCs w:val="28"/>
        </w:rPr>
      </w:pPr>
    </w:p>
    <w:p w14:paraId="44988D3C" w14:textId="77777777" w:rsidR="00B04579" w:rsidRPr="00B04579" w:rsidRDefault="00B04579" w:rsidP="00B0457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0457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04579">
        <w:rPr>
          <w:rFonts w:ascii="Times New Roman" w:hAnsi="Times New Roman" w:cs="Times New Roman"/>
          <w:sz w:val="28"/>
          <w:szCs w:val="28"/>
        </w:rPr>
        <w:t>. Михайловка</w:t>
      </w:r>
    </w:p>
    <w:p w14:paraId="2B6F0240" w14:textId="3E1DD134" w:rsidR="00B04579" w:rsidRPr="00B04579" w:rsidRDefault="00B04579" w:rsidP="00B04579">
      <w:pPr>
        <w:ind w:hanging="142"/>
        <w:rPr>
          <w:rFonts w:ascii="Times New Roman" w:hAnsi="Times New Roman" w:cs="Times New Roman"/>
          <w:sz w:val="28"/>
          <w:szCs w:val="28"/>
        </w:rPr>
      </w:pPr>
      <w:r w:rsidRPr="00B04579">
        <w:rPr>
          <w:rFonts w:ascii="Times New Roman" w:hAnsi="Times New Roman" w:cs="Times New Roman"/>
          <w:sz w:val="28"/>
          <w:szCs w:val="28"/>
        </w:rPr>
        <w:t xml:space="preserve"> № 6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04579">
        <w:rPr>
          <w:rFonts w:ascii="Times New Roman" w:hAnsi="Times New Roman" w:cs="Times New Roman"/>
          <w:sz w:val="28"/>
          <w:szCs w:val="28"/>
        </w:rPr>
        <w:t>-НПА</w:t>
      </w:r>
    </w:p>
    <w:p w14:paraId="33CBCCCB" w14:textId="77777777" w:rsidR="00440425" w:rsidRPr="00440425" w:rsidRDefault="00440425" w:rsidP="0044042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0425">
        <w:rPr>
          <w:rFonts w:ascii="Times New Roman" w:eastAsia="Times New Roman" w:hAnsi="Times New Roman" w:cs="Times New Roman"/>
          <w:sz w:val="28"/>
          <w:szCs w:val="28"/>
        </w:rPr>
        <w:t>26.04.2021</w:t>
      </w:r>
    </w:p>
    <w:p w14:paraId="6B56AB65" w14:textId="77777777" w:rsidR="00673D70" w:rsidRPr="00B04579" w:rsidRDefault="00673D70" w:rsidP="004468D5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76FA39F3" w14:textId="77777777" w:rsidR="00673D70" w:rsidRPr="004468D5" w:rsidRDefault="00673D70" w:rsidP="004468D5">
      <w:pPr>
        <w:ind w:right="282"/>
        <w:jc w:val="both"/>
        <w:rPr>
          <w:rFonts w:ascii="Times New Roman" w:hAnsi="Times New Roman" w:cs="Times New Roman"/>
          <w:sz w:val="28"/>
          <w:szCs w:val="28"/>
        </w:rPr>
      </w:pPr>
    </w:p>
    <w:p w14:paraId="788E0DA5" w14:textId="77777777" w:rsidR="00673D70" w:rsidRPr="004468D5" w:rsidRDefault="00673D70" w:rsidP="004468D5">
      <w:pPr>
        <w:shd w:val="clear" w:color="auto" w:fill="FFFFFF"/>
        <w:ind w:left="725"/>
        <w:rPr>
          <w:rFonts w:ascii="Times New Roman" w:hAnsi="Times New Roman" w:cs="Times New Roman"/>
          <w:sz w:val="28"/>
          <w:szCs w:val="28"/>
        </w:rPr>
      </w:pPr>
      <w:r w:rsidRPr="004468D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</w:p>
    <w:p w14:paraId="534CBB59" w14:textId="77777777" w:rsidR="00673D70" w:rsidRPr="004468D5" w:rsidRDefault="00673D70" w:rsidP="004468D5">
      <w:pPr>
        <w:pStyle w:val="Style19"/>
        <w:widowControl/>
        <w:spacing w:line="240" w:lineRule="auto"/>
        <w:ind w:firstLine="709"/>
        <w:rPr>
          <w:rStyle w:val="FontStyle29"/>
          <w:sz w:val="28"/>
          <w:szCs w:val="28"/>
        </w:rPr>
      </w:pPr>
    </w:p>
    <w:p w14:paraId="0822A2BC" w14:textId="5C37CC16" w:rsidR="005B4A21" w:rsidRPr="004468D5" w:rsidRDefault="005B4A21" w:rsidP="004468D5">
      <w:pPr>
        <w:suppressAutoHyphens/>
        <w:ind w:left="-180" w:firstLine="464"/>
        <w:jc w:val="both"/>
        <w:outlineLvl w:val="6"/>
        <w:rPr>
          <w:rFonts w:ascii="Times New Roman" w:hAnsi="Times New Roman" w:cs="Times New Roman"/>
          <w:sz w:val="28"/>
          <w:szCs w:val="28"/>
        </w:rPr>
      </w:pPr>
    </w:p>
    <w:p w14:paraId="4C6BB3D5" w14:textId="77777777" w:rsidR="00896344" w:rsidRPr="004468D5" w:rsidRDefault="00896344" w:rsidP="004468D5">
      <w:pPr>
        <w:tabs>
          <w:tab w:val="left" w:pos="6495"/>
        </w:tabs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4468D5">
        <w:rPr>
          <w:rFonts w:ascii="Times New Roman" w:hAnsi="Times New Roman" w:cs="Times New Roman"/>
          <w:sz w:val="28"/>
          <w:szCs w:val="28"/>
        </w:rPr>
        <w:tab/>
      </w:r>
      <w:r w:rsidR="00961622" w:rsidRPr="004468D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                                  </w:t>
      </w:r>
    </w:p>
    <w:p w14:paraId="344902FC" w14:textId="324D7C75" w:rsidR="00DD4A8C" w:rsidRPr="004468D5" w:rsidRDefault="005A6AD3" w:rsidP="004468D5">
      <w:pPr>
        <w:shd w:val="clear" w:color="auto" w:fill="FFFFFF"/>
        <w:ind w:left="725"/>
        <w:rPr>
          <w:rFonts w:ascii="Times New Roman" w:hAnsi="Times New Roman" w:cs="Times New Roman"/>
          <w:sz w:val="28"/>
          <w:szCs w:val="28"/>
        </w:rPr>
      </w:pPr>
      <w:bookmarkStart w:id="1" w:name="_Hlk53063143"/>
      <w:r w:rsidRPr="004468D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673D70" w:rsidRPr="004468D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bookmarkEnd w:id="1"/>
    </w:p>
    <w:sectPr w:rsidR="00DD4A8C" w:rsidRPr="004468D5" w:rsidSect="003B4DBF">
      <w:pgSz w:w="11909" w:h="16834"/>
      <w:pgMar w:top="1134" w:right="850" w:bottom="1134" w:left="1701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02B421" w14:textId="77777777" w:rsidR="002C622E" w:rsidRDefault="002C622E" w:rsidP="00A25CA4">
      <w:r>
        <w:separator/>
      </w:r>
    </w:p>
  </w:endnote>
  <w:endnote w:type="continuationSeparator" w:id="0">
    <w:p w14:paraId="69AB93F5" w14:textId="77777777" w:rsidR="002C622E" w:rsidRDefault="002C622E" w:rsidP="00A25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757FE0" w14:textId="77777777" w:rsidR="002C622E" w:rsidRDefault="002C622E" w:rsidP="00A25CA4">
      <w:r>
        <w:separator/>
      </w:r>
    </w:p>
  </w:footnote>
  <w:footnote w:type="continuationSeparator" w:id="0">
    <w:p w14:paraId="52D26871" w14:textId="77777777" w:rsidR="002C622E" w:rsidRDefault="002C622E" w:rsidP="00A25C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F0AB1"/>
    <w:multiLevelType w:val="singleLevel"/>
    <w:tmpl w:val="AB3EE7EC"/>
    <w:lvl w:ilvl="0">
      <w:start w:val="10"/>
      <w:numFmt w:val="decimal"/>
      <w:lvlText w:val="%1)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1">
    <w:nsid w:val="076A260C"/>
    <w:multiLevelType w:val="singleLevel"/>
    <w:tmpl w:val="A95837D4"/>
    <w:lvl w:ilvl="0">
      <w:start w:val="5"/>
      <w:numFmt w:val="decimal"/>
      <w:lvlText w:val="%1."/>
      <w:legacy w:legacy="1" w:legacySpace="0" w:legacyIndent="500"/>
      <w:lvlJc w:val="left"/>
      <w:rPr>
        <w:rFonts w:ascii="Times New Roman" w:hAnsi="Times New Roman" w:cs="Times New Roman" w:hint="default"/>
      </w:rPr>
    </w:lvl>
  </w:abstractNum>
  <w:abstractNum w:abstractNumId="2">
    <w:nsid w:val="0A6E593F"/>
    <w:multiLevelType w:val="singleLevel"/>
    <w:tmpl w:val="4EA21A6C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3">
    <w:nsid w:val="0C9028FB"/>
    <w:multiLevelType w:val="singleLevel"/>
    <w:tmpl w:val="7D22F6C8"/>
    <w:lvl w:ilvl="0">
      <w:start w:val="3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4">
    <w:nsid w:val="0CD919F9"/>
    <w:multiLevelType w:val="singleLevel"/>
    <w:tmpl w:val="49268B74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5">
    <w:nsid w:val="102A5F2F"/>
    <w:multiLevelType w:val="singleLevel"/>
    <w:tmpl w:val="992CD280"/>
    <w:lvl w:ilvl="0">
      <w:start w:val="6"/>
      <w:numFmt w:val="decimal"/>
      <w:lvlText w:val="%1)"/>
      <w:legacy w:legacy="1" w:legacySpace="0" w:legacyIndent="308"/>
      <w:lvlJc w:val="left"/>
      <w:rPr>
        <w:rFonts w:ascii="Times New Roman" w:hAnsi="Times New Roman" w:cs="Times New Roman" w:hint="default"/>
      </w:rPr>
    </w:lvl>
  </w:abstractNum>
  <w:abstractNum w:abstractNumId="6">
    <w:nsid w:val="1FB928F5"/>
    <w:multiLevelType w:val="singleLevel"/>
    <w:tmpl w:val="42A4F180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7">
    <w:nsid w:val="26762DFB"/>
    <w:multiLevelType w:val="singleLevel"/>
    <w:tmpl w:val="60F03668"/>
    <w:lvl w:ilvl="0">
      <w:start w:val="7"/>
      <w:numFmt w:val="decimal"/>
      <w:lvlText w:val="%1)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abstractNum w:abstractNumId="8">
    <w:nsid w:val="29880BBC"/>
    <w:multiLevelType w:val="singleLevel"/>
    <w:tmpl w:val="B41ACE7C"/>
    <w:lvl w:ilvl="0">
      <w:start w:val="7"/>
      <w:numFmt w:val="decimal"/>
      <w:lvlText w:val="%1)"/>
      <w:legacy w:legacy="1" w:legacySpace="0" w:legacyIndent="585"/>
      <w:lvlJc w:val="left"/>
      <w:rPr>
        <w:rFonts w:ascii="Times New Roman" w:hAnsi="Times New Roman" w:cs="Times New Roman" w:hint="default"/>
      </w:rPr>
    </w:lvl>
  </w:abstractNum>
  <w:abstractNum w:abstractNumId="9">
    <w:nsid w:val="2CC253A0"/>
    <w:multiLevelType w:val="singleLevel"/>
    <w:tmpl w:val="F6E698C6"/>
    <w:lvl w:ilvl="0">
      <w:start w:val="21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10">
    <w:nsid w:val="30A72927"/>
    <w:multiLevelType w:val="singleLevel"/>
    <w:tmpl w:val="F65CDD8E"/>
    <w:lvl w:ilvl="0">
      <w:start w:val="1"/>
      <w:numFmt w:val="decimal"/>
      <w:lvlText w:val="%1)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11">
    <w:nsid w:val="316659FB"/>
    <w:multiLevelType w:val="singleLevel"/>
    <w:tmpl w:val="77DCD33A"/>
    <w:lvl w:ilvl="0">
      <w:start w:val="1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2">
    <w:nsid w:val="389569EB"/>
    <w:multiLevelType w:val="singleLevel"/>
    <w:tmpl w:val="4EA21A6C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3">
    <w:nsid w:val="391B1282"/>
    <w:multiLevelType w:val="singleLevel"/>
    <w:tmpl w:val="7D22F6C8"/>
    <w:lvl w:ilvl="0">
      <w:start w:val="3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4">
    <w:nsid w:val="551D0D8A"/>
    <w:multiLevelType w:val="singleLevel"/>
    <w:tmpl w:val="2CBC6D34"/>
    <w:lvl w:ilvl="0">
      <w:start w:val="1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5">
    <w:nsid w:val="58A1674A"/>
    <w:multiLevelType w:val="singleLevel"/>
    <w:tmpl w:val="7C0C5298"/>
    <w:lvl w:ilvl="0">
      <w:start w:val="8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6">
    <w:nsid w:val="5B76112B"/>
    <w:multiLevelType w:val="singleLevel"/>
    <w:tmpl w:val="A0380F3A"/>
    <w:lvl w:ilvl="0">
      <w:start w:val="2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17">
    <w:nsid w:val="700F406F"/>
    <w:multiLevelType w:val="singleLevel"/>
    <w:tmpl w:val="5748DB9C"/>
    <w:lvl w:ilvl="0">
      <w:start w:val="14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18">
    <w:nsid w:val="76950D42"/>
    <w:multiLevelType w:val="singleLevel"/>
    <w:tmpl w:val="4EA21A6C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9">
    <w:nsid w:val="77D9006E"/>
    <w:multiLevelType w:val="singleLevel"/>
    <w:tmpl w:val="50342A18"/>
    <w:lvl w:ilvl="0">
      <w:start w:val="3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0">
    <w:nsid w:val="78B043FD"/>
    <w:multiLevelType w:val="singleLevel"/>
    <w:tmpl w:val="21EA5E76"/>
    <w:lvl w:ilvl="0">
      <w:start w:val="7"/>
      <w:numFmt w:val="decimal"/>
      <w:lvlText w:val="%1)"/>
      <w:legacy w:legacy="1" w:legacySpace="0" w:legacyIndent="35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>
    <w:nsid w:val="78B51657"/>
    <w:multiLevelType w:val="singleLevel"/>
    <w:tmpl w:val="4EA21A6C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22">
    <w:nsid w:val="7A862A22"/>
    <w:multiLevelType w:val="singleLevel"/>
    <w:tmpl w:val="467432E2"/>
    <w:lvl w:ilvl="0">
      <w:start w:val="1"/>
      <w:numFmt w:val="decimal"/>
      <w:lvlText w:val="%1)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23">
    <w:nsid w:val="7ECD6168"/>
    <w:multiLevelType w:val="singleLevel"/>
    <w:tmpl w:val="3C747ADA"/>
    <w:lvl w:ilvl="0">
      <w:start w:val="5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12"/>
  </w:num>
  <w:num w:numId="3">
    <w:abstractNumId w:val="5"/>
  </w:num>
  <w:num w:numId="4">
    <w:abstractNumId w:val="5"/>
    <w:lvlOverride w:ilvl="0">
      <w:lvl w:ilvl="0">
        <w:start w:val="6"/>
        <w:numFmt w:val="decimal"/>
        <w:lvlText w:val="%1)"/>
        <w:legacy w:legacy="1" w:legacySpace="0" w:legacyIndent="307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</w:num>
  <w:num w:numId="6">
    <w:abstractNumId w:val="13"/>
  </w:num>
  <w:num w:numId="7">
    <w:abstractNumId w:val="1"/>
  </w:num>
  <w:num w:numId="8">
    <w:abstractNumId w:val="2"/>
  </w:num>
  <w:num w:numId="9">
    <w:abstractNumId w:val="15"/>
  </w:num>
  <w:num w:numId="10">
    <w:abstractNumId w:val="21"/>
  </w:num>
  <w:num w:numId="11">
    <w:abstractNumId w:val="17"/>
  </w:num>
  <w:num w:numId="12">
    <w:abstractNumId w:val="14"/>
  </w:num>
  <w:num w:numId="13">
    <w:abstractNumId w:val="22"/>
  </w:num>
  <w:num w:numId="14">
    <w:abstractNumId w:val="10"/>
  </w:num>
  <w:num w:numId="15">
    <w:abstractNumId w:val="3"/>
  </w:num>
  <w:num w:numId="16">
    <w:abstractNumId w:val="7"/>
  </w:num>
  <w:num w:numId="17">
    <w:abstractNumId w:val="16"/>
  </w:num>
  <w:num w:numId="18">
    <w:abstractNumId w:val="8"/>
  </w:num>
  <w:num w:numId="19">
    <w:abstractNumId w:val="0"/>
  </w:num>
  <w:num w:numId="20">
    <w:abstractNumId w:val="19"/>
  </w:num>
  <w:num w:numId="21">
    <w:abstractNumId w:val="19"/>
    <w:lvlOverride w:ilvl="0">
      <w:lvl w:ilvl="0">
        <w:start w:val="3"/>
        <w:numFmt w:val="decimal"/>
        <w:lvlText w:val="%1."/>
        <w:legacy w:legacy="1" w:legacySpace="0" w:legacyIndent="279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11"/>
  </w:num>
  <w:num w:numId="23">
    <w:abstractNumId w:val="18"/>
  </w:num>
  <w:num w:numId="24">
    <w:abstractNumId w:val="23"/>
  </w:num>
  <w:num w:numId="25">
    <w:abstractNumId w:val="23"/>
    <w:lvlOverride w:ilvl="0">
      <w:lvl w:ilvl="0">
        <w:start w:val="5"/>
        <w:numFmt w:val="decimal"/>
        <w:lvlText w:val="%1)"/>
        <w:legacy w:legacy="1" w:legacySpace="0" w:legacyIndent="306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9"/>
  </w:num>
  <w:num w:numId="27">
    <w:abstractNumId w:val="20"/>
    <w:lvlOverride w:ilvl="0">
      <w:startOverride w:val="7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C31"/>
    <w:rsid w:val="00024600"/>
    <w:rsid w:val="000400EC"/>
    <w:rsid w:val="00044B6B"/>
    <w:rsid w:val="000F3834"/>
    <w:rsid w:val="000F65BC"/>
    <w:rsid w:val="001106FF"/>
    <w:rsid w:val="00155C31"/>
    <w:rsid w:val="00162267"/>
    <w:rsid w:val="00176128"/>
    <w:rsid w:val="00182CED"/>
    <w:rsid w:val="001B74BD"/>
    <w:rsid w:val="001D02BB"/>
    <w:rsid w:val="00200401"/>
    <w:rsid w:val="00200FCF"/>
    <w:rsid w:val="002133CF"/>
    <w:rsid w:val="00227299"/>
    <w:rsid w:val="002467BF"/>
    <w:rsid w:val="0028653F"/>
    <w:rsid w:val="002C622E"/>
    <w:rsid w:val="002F3220"/>
    <w:rsid w:val="002F33B9"/>
    <w:rsid w:val="003129E1"/>
    <w:rsid w:val="00342886"/>
    <w:rsid w:val="0035585C"/>
    <w:rsid w:val="003708F8"/>
    <w:rsid w:val="003709CE"/>
    <w:rsid w:val="003B3333"/>
    <w:rsid w:val="003B4DBF"/>
    <w:rsid w:val="00440425"/>
    <w:rsid w:val="004468D5"/>
    <w:rsid w:val="00491B64"/>
    <w:rsid w:val="00496B3A"/>
    <w:rsid w:val="004A75C0"/>
    <w:rsid w:val="004B1A59"/>
    <w:rsid w:val="004B228E"/>
    <w:rsid w:val="004B53CE"/>
    <w:rsid w:val="004D6BC2"/>
    <w:rsid w:val="004E417A"/>
    <w:rsid w:val="00534B70"/>
    <w:rsid w:val="00571B28"/>
    <w:rsid w:val="00593D03"/>
    <w:rsid w:val="005A6AD3"/>
    <w:rsid w:val="005B4A21"/>
    <w:rsid w:val="005C0778"/>
    <w:rsid w:val="005C6B9F"/>
    <w:rsid w:val="006113B9"/>
    <w:rsid w:val="0061604C"/>
    <w:rsid w:val="00647A11"/>
    <w:rsid w:val="00647B8F"/>
    <w:rsid w:val="00656A9C"/>
    <w:rsid w:val="00662141"/>
    <w:rsid w:val="00673D70"/>
    <w:rsid w:val="00694D4A"/>
    <w:rsid w:val="006B4899"/>
    <w:rsid w:val="006D0DAF"/>
    <w:rsid w:val="006E4980"/>
    <w:rsid w:val="00700FB3"/>
    <w:rsid w:val="00706134"/>
    <w:rsid w:val="007069A3"/>
    <w:rsid w:val="00717D4F"/>
    <w:rsid w:val="00730EAD"/>
    <w:rsid w:val="00757D6B"/>
    <w:rsid w:val="007A1476"/>
    <w:rsid w:val="007B0C62"/>
    <w:rsid w:val="007F7E0C"/>
    <w:rsid w:val="008105D9"/>
    <w:rsid w:val="00844D8C"/>
    <w:rsid w:val="00896344"/>
    <w:rsid w:val="008A1F38"/>
    <w:rsid w:val="008D3710"/>
    <w:rsid w:val="009257A2"/>
    <w:rsid w:val="00933418"/>
    <w:rsid w:val="00936D47"/>
    <w:rsid w:val="00960E2E"/>
    <w:rsid w:val="00961622"/>
    <w:rsid w:val="00962227"/>
    <w:rsid w:val="0097522B"/>
    <w:rsid w:val="00976833"/>
    <w:rsid w:val="009923CB"/>
    <w:rsid w:val="009934E6"/>
    <w:rsid w:val="009A4086"/>
    <w:rsid w:val="009B4AB2"/>
    <w:rsid w:val="00A071D8"/>
    <w:rsid w:val="00A15A7C"/>
    <w:rsid w:val="00A25CA4"/>
    <w:rsid w:val="00A63710"/>
    <w:rsid w:val="00A77345"/>
    <w:rsid w:val="00A81C13"/>
    <w:rsid w:val="00A94D24"/>
    <w:rsid w:val="00A94DA4"/>
    <w:rsid w:val="00A951E3"/>
    <w:rsid w:val="00AB3C7F"/>
    <w:rsid w:val="00AC3D7A"/>
    <w:rsid w:val="00AC4A46"/>
    <w:rsid w:val="00AD7A3B"/>
    <w:rsid w:val="00AF27EB"/>
    <w:rsid w:val="00B04579"/>
    <w:rsid w:val="00B51DBE"/>
    <w:rsid w:val="00B559A3"/>
    <w:rsid w:val="00B70003"/>
    <w:rsid w:val="00B8514F"/>
    <w:rsid w:val="00B96D53"/>
    <w:rsid w:val="00BB6E35"/>
    <w:rsid w:val="00BD0E5F"/>
    <w:rsid w:val="00BD56A9"/>
    <w:rsid w:val="00BF44C4"/>
    <w:rsid w:val="00C07E0E"/>
    <w:rsid w:val="00C504CB"/>
    <w:rsid w:val="00C61DAD"/>
    <w:rsid w:val="00C62923"/>
    <w:rsid w:val="00C62A40"/>
    <w:rsid w:val="00C76DE3"/>
    <w:rsid w:val="00C84401"/>
    <w:rsid w:val="00C86B79"/>
    <w:rsid w:val="00C93A14"/>
    <w:rsid w:val="00CB7DBE"/>
    <w:rsid w:val="00D13BD4"/>
    <w:rsid w:val="00D25151"/>
    <w:rsid w:val="00D36A8B"/>
    <w:rsid w:val="00D62135"/>
    <w:rsid w:val="00D80A69"/>
    <w:rsid w:val="00D959E9"/>
    <w:rsid w:val="00DD4A8C"/>
    <w:rsid w:val="00DE410A"/>
    <w:rsid w:val="00DE6454"/>
    <w:rsid w:val="00E027DE"/>
    <w:rsid w:val="00E047F8"/>
    <w:rsid w:val="00E05EB4"/>
    <w:rsid w:val="00E27523"/>
    <w:rsid w:val="00E579D6"/>
    <w:rsid w:val="00EB59AC"/>
    <w:rsid w:val="00F069E2"/>
    <w:rsid w:val="00F1076B"/>
    <w:rsid w:val="00F22039"/>
    <w:rsid w:val="00F22409"/>
    <w:rsid w:val="00F42E76"/>
    <w:rsid w:val="00FA4F99"/>
    <w:rsid w:val="00FE448A"/>
    <w:rsid w:val="00FF0780"/>
    <w:rsid w:val="00FF3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5DA19D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1">
    <w:name w:val="heading 1"/>
    <w:basedOn w:val="a"/>
    <w:next w:val="a"/>
    <w:link w:val="10"/>
    <w:qFormat/>
    <w:rsid w:val="000F65BC"/>
    <w:pPr>
      <w:keepNext/>
      <w:widowControl/>
      <w:autoSpaceDE/>
      <w:autoSpaceDN/>
      <w:adjustRightInd/>
      <w:jc w:val="center"/>
      <w:outlineLvl w:val="0"/>
    </w:pPr>
    <w:rPr>
      <w:rFonts w:eastAsia="Times New Roman" w:cs="Times New Roman"/>
      <w:sz w:val="26"/>
    </w:rPr>
  </w:style>
  <w:style w:type="paragraph" w:styleId="2">
    <w:name w:val="heading 2"/>
    <w:basedOn w:val="a"/>
    <w:next w:val="a"/>
    <w:link w:val="20"/>
    <w:semiHidden/>
    <w:unhideWhenUsed/>
    <w:qFormat/>
    <w:rsid w:val="000F65BC"/>
    <w:pPr>
      <w:keepNext/>
      <w:widowControl/>
      <w:autoSpaceDE/>
      <w:autoSpaceDN/>
      <w:adjustRightInd/>
      <w:jc w:val="both"/>
      <w:outlineLvl w:val="1"/>
    </w:pPr>
    <w:rPr>
      <w:rFonts w:ascii="Times New Roman" w:eastAsia="Times New Roman" w:hAnsi="Times New Roman" w:cs="Times New Roman"/>
      <w:b/>
      <w:sz w:val="26"/>
    </w:rPr>
  </w:style>
  <w:style w:type="paragraph" w:styleId="3">
    <w:name w:val="heading 3"/>
    <w:basedOn w:val="a"/>
    <w:next w:val="a"/>
    <w:link w:val="30"/>
    <w:semiHidden/>
    <w:unhideWhenUsed/>
    <w:qFormat/>
    <w:rsid w:val="000F65BC"/>
    <w:pPr>
      <w:keepNext/>
      <w:widowControl/>
      <w:autoSpaceDE/>
      <w:autoSpaceDN/>
      <w:adjustRightInd/>
      <w:jc w:val="center"/>
      <w:outlineLvl w:val="2"/>
    </w:pPr>
    <w:rPr>
      <w:rFonts w:eastAsia="Times New Roman" w:cs="Times New Roman"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0F65BC"/>
    <w:pPr>
      <w:keepNext/>
      <w:widowControl/>
      <w:autoSpaceDE/>
      <w:autoSpaceDN/>
      <w:adjustRightInd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0E5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0E5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61DAD"/>
    <w:pPr>
      <w:ind w:left="720"/>
      <w:contextualSpacing/>
    </w:pPr>
  </w:style>
  <w:style w:type="paragraph" w:styleId="a6">
    <w:name w:val="header"/>
    <w:basedOn w:val="a"/>
    <w:link w:val="a7"/>
    <w:unhideWhenUsed/>
    <w:rsid w:val="00A25C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A25CA4"/>
    <w:rPr>
      <w:rFonts w:ascii="Arial" w:hAnsi="Arial" w:cs="Arial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25C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25CA4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0F65BC"/>
    <w:rPr>
      <w:rFonts w:ascii="Arial" w:eastAsia="Times New Roman" w:hAnsi="Arial" w:cs="Times New Roman"/>
      <w:sz w:val="26"/>
      <w:szCs w:val="20"/>
    </w:rPr>
  </w:style>
  <w:style w:type="character" w:customStyle="1" w:styleId="20">
    <w:name w:val="Заголовок 2 Знак"/>
    <w:basedOn w:val="a0"/>
    <w:link w:val="2"/>
    <w:semiHidden/>
    <w:rsid w:val="000F65BC"/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30">
    <w:name w:val="Заголовок 3 Знак"/>
    <w:basedOn w:val="a0"/>
    <w:link w:val="3"/>
    <w:semiHidden/>
    <w:rsid w:val="000F65BC"/>
    <w:rPr>
      <w:rFonts w:ascii="Arial" w:eastAsia="Times New Roman" w:hAnsi="Arial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semiHidden/>
    <w:rsid w:val="000F65BC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Style15">
    <w:name w:val="Style15"/>
    <w:basedOn w:val="a"/>
    <w:rsid w:val="003B3333"/>
    <w:pPr>
      <w:spacing w:line="323" w:lineRule="exact"/>
      <w:ind w:firstLine="73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rsid w:val="003B3333"/>
    <w:pPr>
      <w:spacing w:line="326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9">
    <w:name w:val="Font Style29"/>
    <w:rsid w:val="003B3333"/>
    <w:rPr>
      <w:rFonts w:ascii="Times New Roman" w:hAnsi="Times New Roman" w:cs="Times New Roman" w:hint="default"/>
      <w:sz w:val="26"/>
      <w:szCs w:val="26"/>
    </w:rPr>
  </w:style>
  <w:style w:type="paragraph" w:customStyle="1" w:styleId="Style1">
    <w:name w:val="Style1"/>
    <w:basedOn w:val="a"/>
    <w:rsid w:val="00673D70"/>
    <w:pPr>
      <w:spacing w:line="32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7069A3"/>
    <w:pPr>
      <w:spacing w:line="277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7">
    <w:name w:val="Font Style17"/>
    <w:uiPriority w:val="99"/>
    <w:rsid w:val="007069A3"/>
    <w:rPr>
      <w:rFonts w:ascii="Times New Roman" w:hAnsi="Times New Roman" w:cs="Times New Roman" w:hint="default"/>
      <w:b/>
      <w:bCs/>
      <w:sz w:val="26"/>
      <w:szCs w:val="26"/>
    </w:rPr>
  </w:style>
  <w:style w:type="table" w:styleId="aa">
    <w:name w:val="Table Grid"/>
    <w:basedOn w:val="a1"/>
    <w:rsid w:val="001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1">
    <w:name w:val="heading 1"/>
    <w:basedOn w:val="a"/>
    <w:next w:val="a"/>
    <w:link w:val="10"/>
    <w:qFormat/>
    <w:rsid w:val="000F65BC"/>
    <w:pPr>
      <w:keepNext/>
      <w:widowControl/>
      <w:autoSpaceDE/>
      <w:autoSpaceDN/>
      <w:adjustRightInd/>
      <w:jc w:val="center"/>
      <w:outlineLvl w:val="0"/>
    </w:pPr>
    <w:rPr>
      <w:rFonts w:eastAsia="Times New Roman" w:cs="Times New Roman"/>
      <w:sz w:val="26"/>
    </w:rPr>
  </w:style>
  <w:style w:type="paragraph" w:styleId="2">
    <w:name w:val="heading 2"/>
    <w:basedOn w:val="a"/>
    <w:next w:val="a"/>
    <w:link w:val="20"/>
    <w:semiHidden/>
    <w:unhideWhenUsed/>
    <w:qFormat/>
    <w:rsid w:val="000F65BC"/>
    <w:pPr>
      <w:keepNext/>
      <w:widowControl/>
      <w:autoSpaceDE/>
      <w:autoSpaceDN/>
      <w:adjustRightInd/>
      <w:jc w:val="both"/>
      <w:outlineLvl w:val="1"/>
    </w:pPr>
    <w:rPr>
      <w:rFonts w:ascii="Times New Roman" w:eastAsia="Times New Roman" w:hAnsi="Times New Roman" w:cs="Times New Roman"/>
      <w:b/>
      <w:sz w:val="26"/>
    </w:rPr>
  </w:style>
  <w:style w:type="paragraph" w:styleId="3">
    <w:name w:val="heading 3"/>
    <w:basedOn w:val="a"/>
    <w:next w:val="a"/>
    <w:link w:val="30"/>
    <w:semiHidden/>
    <w:unhideWhenUsed/>
    <w:qFormat/>
    <w:rsid w:val="000F65BC"/>
    <w:pPr>
      <w:keepNext/>
      <w:widowControl/>
      <w:autoSpaceDE/>
      <w:autoSpaceDN/>
      <w:adjustRightInd/>
      <w:jc w:val="center"/>
      <w:outlineLvl w:val="2"/>
    </w:pPr>
    <w:rPr>
      <w:rFonts w:eastAsia="Times New Roman" w:cs="Times New Roman"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0F65BC"/>
    <w:pPr>
      <w:keepNext/>
      <w:widowControl/>
      <w:autoSpaceDE/>
      <w:autoSpaceDN/>
      <w:adjustRightInd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0E5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0E5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61DAD"/>
    <w:pPr>
      <w:ind w:left="720"/>
      <w:contextualSpacing/>
    </w:pPr>
  </w:style>
  <w:style w:type="paragraph" w:styleId="a6">
    <w:name w:val="header"/>
    <w:basedOn w:val="a"/>
    <w:link w:val="a7"/>
    <w:unhideWhenUsed/>
    <w:rsid w:val="00A25C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A25CA4"/>
    <w:rPr>
      <w:rFonts w:ascii="Arial" w:hAnsi="Arial" w:cs="Arial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25C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25CA4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0F65BC"/>
    <w:rPr>
      <w:rFonts w:ascii="Arial" w:eastAsia="Times New Roman" w:hAnsi="Arial" w:cs="Times New Roman"/>
      <w:sz w:val="26"/>
      <w:szCs w:val="20"/>
    </w:rPr>
  </w:style>
  <w:style w:type="character" w:customStyle="1" w:styleId="20">
    <w:name w:val="Заголовок 2 Знак"/>
    <w:basedOn w:val="a0"/>
    <w:link w:val="2"/>
    <w:semiHidden/>
    <w:rsid w:val="000F65BC"/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30">
    <w:name w:val="Заголовок 3 Знак"/>
    <w:basedOn w:val="a0"/>
    <w:link w:val="3"/>
    <w:semiHidden/>
    <w:rsid w:val="000F65BC"/>
    <w:rPr>
      <w:rFonts w:ascii="Arial" w:eastAsia="Times New Roman" w:hAnsi="Arial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semiHidden/>
    <w:rsid w:val="000F65BC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Style15">
    <w:name w:val="Style15"/>
    <w:basedOn w:val="a"/>
    <w:rsid w:val="003B3333"/>
    <w:pPr>
      <w:spacing w:line="323" w:lineRule="exact"/>
      <w:ind w:firstLine="73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rsid w:val="003B3333"/>
    <w:pPr>
      <w:spacing w:line="326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9">
    <w:name w:val="Font Style29"/>
    <w:rsid w:val="003B3333"/>
    <w:rPr>
      <w:rFonts w:ascii="Times New Roman" w:hAnsi="Times New Roman" w:cs="Times New Roman" w:hint="default"/>
      <w:sz w:val="26"/>
      <w:szCs w:val="26"/>
    </w:rPr>
  </w:style>
  <w:style w:type="paragraph" w:customStyle="1" w:styleId="Style1">
    <w:name w:val="Style1"/>
    <w:basedOn w:val="a"/>
    <w:rsid w:val="00673D70"/>
    <w:pPr>
      <w:spacing w:line="32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7069A3"/>
    <w:pPr>
      <w:spacing w:line="277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7">
    <w:name w:val="Font Style17"/>
    <w:uiPriority w:val="99"/>
    <w:rsid w:val="007069A3"/>
    <w:rPr>
      <w:rFonts w:ascii="Times New Roman" w:hAnsi="Times New Roman" w:cs="Times New Roman" w:hint="default"/>
      <w:b/>
      <w:bCs/>
      <w:sz w:val="26"/>
      <w:szCs w:val="26"/>
    </w:rPr>
  </w:style>
  <w:style w:type="table" w:styleId="aa">
    <w:name w:val="Table Grid"/>
    <w:basedOn w:val="a1"/>
    <w:rsid w:val="001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40E34-780F-4864-9E52-0503A3829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570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ма</dc:creator>
  <cp:keywords/>
  <dc:description/>
  <cp:lastModifiedBy>AMMRUSER</cp:lastModifiedBy>
  <cp:revision>40</cp:revision>
  <cp:lastPrinted>2020-10-08T05:45:00Z</cp:lastPrinted>
  <dcterms:created xsi:type="dcterms:W3CDTF">2020-10-08T05:28:00Z</dcterms:created>
  <dcterms:modified xsi:type="dcterms:W3CDTF">2021-04-26T02:47:00Z</dcterms:modified>
</cp:coreProperties>
</file>